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F6" w:rsidRPr="00604AF6" w:rsidRDefault="00604AF6" w:rsidP="00604AF6">
      <w:pPr>
        <w:spacing w:after="0"/>
        <w:contextualSpacing/>
        <w:jc w:val="center"/>
        <w:rPr>
          <w:rFonts w:ascii="Cambria" w:hAnsi="Cambria"/>
          <w:b/>
          <w:sz w:val="28"/>
          <w:lang w:val="en-HK"/>
        </w:rPr>
      </w:pPr>
      <w:r w:rsidRPr="00604AF6">
        <w:rPr>
          <w:rFonts w:ascii="Cambria" w:hAnsi="Cambria"/>
          <w:b/>
          <w:sz w:val="28"/>
          <w:lang w:val="en-HK"/>
        </w:rPr>
        <w:t>The University of Hong Kong</w:t>
      </w:r>
    </w:p>
    <w:p w:rsidR="00604AF6" w:rsidRPr="00604AF6" w:rsidRDefault="00604AF6" w:rsidP="00604AF6">
      <w:pPr>
        <w:spacing w:after="0"/>
        <w:contextualSpacing/>
        <w:jc w:val="center"/>
        <w:rPr>
          <w:rFonts w:ascii="Cambria" w:hAnsi="Cambria"/>
          <w:b/>
          <w:sz w:val="28"/>
          <w:lang w:val="en-HK"/>
        </w:rPr>
      </w:pPr>
      <w:r w:rsidRPr="00604AF6">
        <w:rPr>
          <w:rFonts w:ascii="Cambria" w:hAnsi="Cambria"/>
          <w:b/>
          <w:sz w:val="28"/>
          <w:lang w:val="en-HK"/>
        </w:rPr>
        <w:t>Department of Law</w:t>
      </w:r>
    </w:p>
    <w:p w:rsidR="00604AF6" w:rsidRPr="00604AF6" w:rsidRDefault="00604AF6" w:rsidP="00604AF6">
      <w:pPr>
        <w:spacing w:after="0"/>
        <w:contextualSpacing/>
        <w:jc w:val="center"/>
        <w:rPr>
          <w:rFonts w:ascii="Cambria" w:hAnsi="Cambria"/>
          <w:sz w:val="28"/>
          <w:lang w:val="en-HK"/>
        </w:rPr>
      </w:pPr>
    </w:p>
    <w:p w:rsidR="00604AF6" w:rsidRDefault="00604AF6" w:rsidP="00604AF6">
      <w:pPr>
        <w:spacing w:after="0"/>
        <w:contextualSpacing/>
        <w:jc w:val="center"/>
        <w:rPr>
          <w:rFonts w:ascii="Cambria" w:hAnsi="Cambria"/>
          <w:sz w:val="28"/>
          <w:u w:val="single"/>
          <w:lang w:val="en-HK"/>
        </w:rPr>
      </w:pPr>
      <w:r w:rsidRPr="00604AF6">
        <w:rPr>
          <w:rFonts w:ascii="Cambria" w:hAnsi="Cambria"/>
          <w:sz w:val="28"/>
          <w:u w:val="single"/>
          <w:lang w:val="en-HK"/>
        </w:rPr>
        <w:t>Application Form for Course(s) Amendment</w:t>
      </w:r>
    </w:p>
    <w:p w:rsidR="00604AF6" w:rsidRDefault="00604AF6" w:rsidP="00604AF6">
      <w:pPr>
        <w:spacing w:after="0"/>
        <w:contextualSpacing/>
        <w:rPr>
          <w:rFonts w:ascii="Cambria" w:hAnsi="Cambria"/>
          <w:sz w:val="28"/>
          <w:u w:val="single"/>
          <w:lang w:val="en-HK"/>
        </w:rPr>
      </w:pPr>
    </w:p>
    <w:p w:rsidR="00604AF6" w:rsidRDefault="00604AF6" w:rsidP="00604AF6">
      <w:pPr>
        <w:spacing w:after="0"/>
        <w:contextualSpacing/>
        <w:rPr>
          <w:rFonts w:ascii="Cambria" w:hAnsi="Cambria"/>
          <w:lang w:val="en-HK"/>
        </w:rPr>
      </w:pPr>
      <w:r w:rsidRPr="00604AF6">
        <w:rPr>
          <w:rFonts w:ascii="Cambria" w:hAnsi="Cambria"/>
          <w:lang w:val="en-HK"/>
        </w:rPr>
        <w:t xml:space="preserve">Please return this form to Ms Estella Ng of the General Office by hand or by email at </w:t>
      </w:r>
      <w:hyperlink r:id="rId7" w:history="1">
        <w:r w:rsidRPr="00FC15A3">
          <w:rPr>
            <w:rStyle w:val="Hyperlink"/>
            <w:rFonts w:ascii="Cambria" w:hAnsi="Cambria"/>
            <w:lang w:val="en-HK"/>
          </w:rPr>
          <w:t>elwng@hku.hk</w:t>
        </w:r>
      </w:hyperlink>
      <w:r w:rsidRPr="00604AF6">
        <w:rPr>
          <w:rFonts w:ascii="Cambria" w:hAnsi="Cambria"/>
          <w:lang w:val="en-HK"/>
        </w:rPr>
        <w:t xml:space="preserve">. </w:t>
      </w:r>
    </w:p>
    <w:p w:rsidR="00604AF6" w:rsidRPr="00604AF6" w:rsidRDefault="00604AF6" w:rsidP="00604AF6">
      <w:pPr>
        <w:spacing w:after="0"/>
        <w:contextualSpacing/>
        <w:rPr>
          <w:rFonts w:ascii="Cambria" w:hAnsi="Cambria"/>
          <w:lang w:val="en-HK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337"/>
        <w:gridCol w:w="850"/>
        <w:gridCol w:w="2847"/>
        <w:gridCol w:w="1831"/>
        <w:gridCol w:w="567"/>
        <w:gridCol w:w="955"/>
        <w:gridCol w:w="1024"/>
      </w:tblGrid>
      <w:tr w:rsidR="00FC15A3" w:rsidRPr="00E238C9" w:rsidTr="00FC15A3">
        <w:trPr>
          <w:trHeight w:val="454"/>
        </w:trPr>
        <w:tc>
          <w:tcPr>
            <w:tcW w:w="5257" w:type="dxa"/>
            <w:gridSpan w:val="4"/>
            <w:vAlign w:val="bottom"/>
          </w:tcPr>
          <w:p w:rsidR="00FC15A3" w:rsidRPr="00E238C9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831" w:type="dxa"/>
            <w:vAlign w:val="bottom"/>
          </w:tcPr>
          <w:p w:rsidR="00FC15A3" w:rsidRPr="00E238C9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Date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bottom"/>
          </w:tcPr>
          <w:p w:rsidR="00FC15A3" w:rsidRPr="00E238C9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604AF6" w:rsidRPr="00E238C9" w:rsidTr="00FC15A3">
        <w:trPr>
          <w:trHeight w:val="454"/>
        </w:trPr>
        <w:tc>
          <w:tcPr>
            <w:tcW w:w="1560" w:type="dxa"/>
            <w:gridSpan w:val="2"/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Full name: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831" w:type="dxa"/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University No.: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604AF6" w:rsidRPr="00E238C9" w:rsidTr="00FC15A3">
        <w:trPr>
          <w:trHeight w:val="454"/>
        </w:trPr>
        <w:tc>
          <w:tcPr>
            <w:tcW w:w="1560" w:type="dxa"/>
            <w:gridSpan w:val="2"/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Programme:</w:t>
            </w: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960296179"/>
            <w:lock w:val="sdtLocked"/>
            <w:placeholder>
              <w:docPart w:val="5FCCACAE98B94E8C800C883D066FBB02"/>
            </w:placeholder>
            <w:showingPlcHdr/>
            <w:dropDownList>
              <w:listItem w:value="Please choose..."/>
              <w:listItem w:displayText="LLB Exchange" w:value="LLB Exchange"/>
              <w:listItem w:displayText="LLM General Stream" w:value="LLM General Stream"/>
              <w:listItem w:displayText="LLM(Arb&amp;DR)" w:value="LLM(Arb&amp;DR)"/>
              <w:listItem w:displayText="LLM(CFL)" w:value="LLM(CFL)"/>
              <w:listItem w:displayText="LLM(Chinese Law)" w:value="LLM(Chinese Law)"/>
              <w:listItem w:displayText="LLM(CR)" w:value="LLM(CR)"/>
              <w:listItem w:displayText="LLM(HR)" w:value="LLM(HR)"/>
              <w:listItem w:displayText="LLM(IT&amp;IPL)" w:value="LLM(IT&amp;IPL)"/>
              <w:listItem w:displayText="LLM(MEL)" w:value="LLM(MEL)"/>
              <w:listItem w:displayText="LLM(T&amp;IPL)" w:value="LLM(T&amp;IPL)"/>
              <w:listItem w:displayText="MCL" w:value="MCL"/>
              <w:listItem w:displayText="JD" w:value="JD"/>
            </w:dropDownList>
          </w:sdtPr>
          <w:sdtEndPr/>
          <w:sdtContent>
            <w:tc>
              <w:tcPr>
                <w:tcW w:w="369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04AF6" w:rsidRPr="00E238C9" w:rsidRDefault="00604AF6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 w:rsidRPr="00E238C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31" w:type="dxa"/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Year of Study: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604AF6" w:rsidRPr="00E238C9" w:rsidTr="00FC15A3">
        <w:trPr>
          <w:trHeight w:val="454"/>
        </w:trPr>
        <w:tc>
          <w:tcPr>
            <w:tcW w:w="1560" w:type="dxa"/>
            <w:gridSpan w:val="2"/>
            <w:vAlign w:val="bottom"/>
          </w:tcPr>
          <w:p w:rsidR="00604AF6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Email: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AF6" w:rsidRPr="00E238C9" w:rsidRDefault="00604AF6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831" w:type="dxa"/>
            <w:vAlign w:val="bottom"/>
          </w:tcPr>
          <w:p w:rsidR="00604AF6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Mode of Study:</w:t>
            </w: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-1089545996"/>
            <w:placeholder>
              <w:docPart w:val="AB1660EA44D64227831A385D27146D44"/>
            </w:placeholder>
            <w:showingPlcHdr/>
            <w:dropDownList>
              <w:listItem w:value="Please choose..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04AF6" w:rsidRPr="00E238C9" w:rsidRDefault="00E238C9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 w:rsidRPr="00E238C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238C9" w:rsidRPr="00E238C9" w:rsidTr="00FC15A3">
        <w:trPr>
          <w:trHeight w:val="454"/>
        </w:trPr>
        <w:tc>
          <w:tcPr>
            <w:tcW w:w="1560" w:type="dxa"/>
            <w:gridSpan w:val="2"/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E238C9">
              <w:rPr>
                <w:rFonts w:ascii="Cambria" w:hAnsi="Cambria"/>
                <w:sz w:val="24"/>
                <w:szCs w:val="24"/>
                <w:lang w:val="en-HK"/>
              </w:rPr>
              <w:t>Contact No.: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831" w:type="dxa"/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E238C9" w:rsidRPr="00E238C9" w:rsidTr="00FC15A3">
        <w:trPr>
          <w:trHeight w:val="454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bottom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E238C9" w:rsidRPr="00E238C9" w:rsidTr="00FC15A3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 xml:space="preserve">(A) NEW COURSE(S) </w:t>
            </w:r>
            <w:r w:rsidRPr="00E238C9">
              <w:rPr>
                <w:rFonts w:ascii="Cambria" w:hAnsi="Cambria"/>
                <w:b/>
                <w:sz w:val="24"/>
                <w:szCs w:val="24"/>
                <w:lang w:val="en-HK"/>
              </w:rPr>
              <w:t>SELECTED</w:t>
            </w:r>
          </w:p>
        </w:tc>
      </w:tr>
      <w:tr w:rsidR="00E238C9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1" w:rsidRDefault="00E238C9" w:rsidP="005D0071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Sem</w:t>
            </w:r>
            <w:r w:rsidR="005D0071">
              <w:rPr>
                <w:rFonts w:ascii="Cambria" w:hAnsi="Cambria"/>
                <w:sz w:val="24"/>
                <w:szCs w:val="24"/>
                <w:lang w:val="en-HK"/>
              </w:rPr>
              <w:t>ester</w:t>
            </w:r>
          </w:p>
          <w:p w:rsidR="00E238C9" w:rsidRPr="00E238C9" w:rsidRDefault="005D0071" w:rsidP="005D0071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5D0071">
              <w:rPr>
                <w:rFonts w:ascii="Cambria" w:hAnsi="Cambria"/>
                <w:sz w:val="18"/>
                <w:szCs w:val="24"/>
                <w:lang w:val="en-HK"/>
              </w:rPr>
              <w:t xml:space="preserve">(Note </w:t>
            </w:r>
            <w:r>
              <w:rPr>
                <w:rFonts w:ascii="Cambria" w:hAnsi="Cambria"/>
                <w:sz w:val="18"/>
                <w:szCs w:val="24"/>
                <w:lang w:val="en-HK"/>
              </w:rPr>
              <w:t>i</w:t>
            </w:r>
            <w:r w:rsidRPr="005D0071">
              <w:rPr>
                <w:rFonts w:ascii="Cambria" w:hAnsi="Cambria"/>
                <w:sz w:val="18"/>
                <w:szCs w:val="24"/>
                <w:lang w:val="en-HK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Course Cod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Course Nam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No. of Credit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FC15A3">
              <w:rPr>
                <w:rFonts w:ascii="Cambria" w:hAnsi="Cambria"/>
                <w:sz w:val="24"/>
                <w:szCs w:val="24"/>
                <w:lang w:val="en-HK"/>
              </w:rPr>
              <w:t>Waitlist</w:t>
            </w:r>
          </w:p>
          <w:p w:rsidR="00E238C9" w:rsidRPr="00E238C9" w:rsidRDefault="00FC15A3" w:rsidP="005D0071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(</w:t>
            </w:r>
            <w:r w:rsidRPr="00FC15A3">
              <w:rPr>
                <w:rFonts w:ascii="Cambria" w:hAnsi="Cambria"/>
                <w:sz w:val="18"/>
                <w:szCs w:val="24"/>
                <w:lang w:val="en-HK"/>
              </w:rPr>
              <w:t>Note</w:t>
            </w:r>
            <w:r w:rsidR="005D0071">
              <w:rPr>
                <w:rFonts w:ascii="Cambria" w:hAnsi="Cambria"/>
                <w:sz w:val="18"/>
                <w:szCs w:val="24"/>
                <w:lang w:val="en-HK"/>
              </w:rPr>
              <w:t xml:space="preserve"> ii</w:t>
            </w:r>
            <w:r>
              <w:rPr>
                <w:rFonts w:ascii="Cambria" w:hAnsi="Cambria"/>
                <w:sz w:val="18"/>
                <w:szCs w:val="24"/>
                <w:lang w:val="en-HK"/>
              </w:rPr>
              <w:t>)</w:t>
            </w:r>
          </w:p>
        </w:tc>
      </w:tr>
      <w:tr w:rsidR="00E238C9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bookmarkStart w:id="0" w:name="_GoBack" w:colFirst="0" w:colLast="1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-17054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238C9" w:rsidRDefault="000B3A91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HK"/>
                  </w:rPr>
                  <w:t>☐</w:t>
                </w:r>
              </w:p>
            </w:tc>
          </w:sdtContent>
        </w:sdt>
      </w:tr>
      <w:tr w:rsidR="00FC15A3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-1455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15A3" w:rsidRDefault="00FC15A3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HK"/>
                  </w:rPr>
                  <w:t>☐</w:t>
                </w:r>
              </w:p>
            </w:tc>
          </w:sdtContent>
        </w:sdt>
      </w:tr>
      <w:tr w:rsidR="00FC15A3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5785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15A3" w:rsidRDefault="00FC15A3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HK"/>
                  </w:rPr>
                  <w:t>☐</w:t>
                </w:r>
              </w:p>
            </w:tc>
          </w:sdtContent>
        </w:sdt>
      </w:tr>
      <w:tr w:rsidR="00FC15A3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52614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15A3" w:rsidRDefault="00FC15A3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HK"/>
                  </w:rPr>
                  <w:t>☐</w:t>
                </w:r>
              </w:p>
            </w:tc>
          </w:sdtContent>
        </w:sdt>
      </w:tr>
      <w:tr w:rsidR="00FC15A3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-201297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15A3" w:rsidRDefault="00FC15A3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HK"/>
                  </w:rPr>
                  <w:t>☐</w:t>
                </w:r>
              </w:p>
            </w:tc>
          </w:sdtContent>
        </w:sdt>
      </w:tr>
      <w:tr w:rsidR="00FC15A3" w:rsidRPr="00E238C9" w:rsidTr="00FC15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sdt>
          <w:sdtPr>
            <w:rPr>
              <w:rFonts w:ascii="Cambria" w:hAnsi="Cambria"/>
              <w:sz w:val="24"/>
              <w:szCs w:val="24"/>
              <w:lang w:val="en-HK"/>
            </w:rPr>
            <w:id w:val="86085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15A3" w:rsidRDefault="00FC15A3" w:rsidP="00FC15A3">
                <w:pPr>
                  <w:contextualSpacing/>
                  <w:rPr>
                    <w:rFonts w:ascii="Cambria" w:hAnsi="Cambria"/>
                    <w:sz w:val="24"/>
                    <w:szCs w:val="24"/>
                    <w:lang w:val="en-HK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HK"/>
                  </w:rPr>
                  <w:t>☐</w:t>
                </w:r>
              </w:p>
            </w:tc>
          </w:sdtContent>
        </w:sdt>
      </w:tr>
      <w:bookmarkEnd w:id="0"/>
      <w:tr w:rsidR="00FC15A3" w:rsidRPr="00E238C9" w:rsidTr="005D0071">
        <w:trPr>
          <w:trHeight w:val="427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E238C9" w:rsidRPr="00E238C9" w:rsidTr="00B908B7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 xml:space="preserve">(B) COURSE(S) TO BE </w:t>
            </w:r>
            <w:r w:rsidRPr="00E238C9">
              <w:rPr>
                <w:rFonts w:ascii="Cambria" w:hAnsi="Cambria"/>
                <w:b/>
                <w:sz w:val="24"/>
                <w:szCs w:val="24"/>
                <w:lang w:val="en-HK"/>
              </w:rPr>
              <w:t>DELETED</w:t>
            </w:r>
          </w:p>
        </w:tc>
      </w:tr>
      <w:tr w:rsidR="00B908B7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Sem</w:t>
            </w:r>
            <w:r w:rsidR="005D0071">
              <w:rPr>
                <w:rFonts w:ascii="Cambria" w:hAnsi="Cambria"/>
                <w:sz w:val="24"/>
                <w:szCs w:val="24"/>
                <w:lang w:val="en-HK"/>
              </w:rPr>
              <w:t>ester</w:t>
            </w:r>
          </w:p>
          <w:p w:rsidR="005D0071" w:rsidRPr="00E238C9" w:rsidRDefault="005D0071" w:rsidP="005D0071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 w:rsidRPr="005D0071">
              <w:rPr>
                <w:rFonts w:ascii="Cambria" w:hAnsi="Cambria"/>
                <w:sz w:val="18"/>
                <w:szCs w:val="24"/>
                <w:lang w:val="en-HK"/>
              </w:rPr>
              <w:t xml:space="preserve">(Note </w:t>
            </w:r>
            <w:r>
              <w:rPr>
                <w:rFonts w:ascii="Cambria" w:hAnsi="Cambria"/>
                <w:sz w:val="18"/>
                <w:szCs w:val="24"/>
                <w:lang w:val="en-HK"/>
              </w:rPr>
              <w:t>i</w:t>
            </w:r>
            <w:r w:rsidRPr="005D0071">
              <w:rPr>
                <w:rFonts w:ascii="Cambria" w:hAnsi="Cambria"/>
                <w:sz w:val="18"/>
                <w:szCs w:val="24"/>
                <w:lang w:val="en-HK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Course Cod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Course Nam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  <w:r>
              <w:rPr>
                <w:rFonts w:ascii="Cambria" w:hAnsi="Cambria"/>
                <w:sz w:val="24"/>
                <w:szCs w:val="24"/>
                <w:lang w:val="en-HK"/>
              </w:rPr>
              <w:t>No. of Credit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C9" w:rsidRPr="00E238C9" w:rsidRDefault="00E238C9" w:rsidP="005D0071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FC15A3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FC15A3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FC15A3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FC15A3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FC15A3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  <w:tr w:rsidR="00FC15A3" w:rsidRPr="00E238C9" w:rsidTr="007E30A3">
        <w:trPr>
          <w:trHeight w:val="45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3" w:rsidRDefault="00FC15A3" w:rsidP="00FC15A3">
            <w:pPr>
              <w:contextualSpacing/>
              <w:rPr>
                <w:rFonts w:ascii="Cambria" w:hAnsi="Cambria"/>
                <w:sz w:val="24"/>
                <w:szCs w:val="24"/>
                <w:lang w:val="en-HK"/>
              </w:rPr>
            </w:pPr>
          </w:p>
        </w:tc>
      </w:tr>
    </w:tbl>
    <w:p w:rsidR="00B908B7" w:rsidRDefault="00B908B7" w:rsidP="00FC15A3">
      <w:pPr>
        <w:spacing w:after="0"/>
        <w:contextualSpacing/>
        <w:rPr>
          <w:rFonts w:ascii="Cambria" w:hAnsi="Cambria"/>
          <w:sz w:val="18"/>
          <w:szCs w:val="24"/>
          <w:lang w:val="en-HK"/>
        </w:rPr>
      </w:pPr>
    </w:p>
    <w:p w:rsidR="005D0071" w:rsidRDefault="005D0071" w:rsidP="00FC15A3">
      <w:pPr>
        <w:spacing w:after="0"/>
        <w:contextualSpacing/>
        <w:rPr>
          <w:rFonts w:ascii="Cambria" w:hAnsi="Cambria"/>
          <w:sz w:val="18"/>
          <w:szCs w:val="24"/>
          <w:lang w:val="en-HK"/>
        </w:rPr>
      </w:pPr>
      <w:r>
        <w:rPr>
          <w:rFonts w:ascii="Cambria" w:hAnsi="Cambria"/>
          <w:sz w:val="18"/>
          <w:szCs w:val="24"/>
          <w:lang w:val="en-HK"/>
        </w:rPr>
        <w:t>Note i: 1 = 1</w:t>
      </w:r>
      <w:r w:rsidRPr="005D0071">
        <w:rPr>
          <w:rFonts w:ascii="Cambria" w:hAnsi="Cambria"/>
          <w:sz w:val="18"/>
          <w:szCs w:val="24"/>
          <w:vertAlign w:val="superscript"/>
          <w:lang w:val="en-HK"/>
        </w:rPr>
        <w:t>st</w:t>
      </w:r>
      <w:r>
        <w:rPr>
          <w:rFonts w:ascii="Cambria" w:hAnsi="Cambria"/>
          <w:sz w:val="18"/>
          <w:szCs w:val="24"/>
          <w:lang w:val="en-HK"/>
        </w:rPr>
        <w:t xml:space="preserve"> semester; 2 = 2</w:t>
      </w:r>
      <w:r w:rsidRPr="005D0071">
        <w:rPr>
          <w:rFonts w:ascii="Cambria" w:hAnsi="Cambria"/>
          <w:sz w:val="18"/>
          <w:szCs w:val="24"/>
          <w:vertAlign w:val="superscript"/>
          <w:lang w:val="en-HK"/>
        </w:rPr>
        <w:t>nd</w:t>
      </w:r>
      <w:r>
        <w:rPr>
          <w:rFonts w:ascii="Cambria" w:hAnsi="Cambria"/>
          <w:sz w:val="18"/>
          <w:szCs w:val="24"/>
          <w:lang w:val="en-HK"/>
        </w:rPr>
        <w:t xml:space="preserve"> semester; F = Full-year; Jan = January semester; Jun = June semester</w:t>
      </w:r>
    </w:p>
    <w:p w:rsidR="005D0071" w:rsidRDefault="005D0071" w:rsidP="00FC15A3">
      <w:pPr>
        <w:spacing w:after="0"/>
        <w:contextualSpacing/>
        <w:rPr>
          <w:rFonts w:ascii="Cambria" w:hAnsi="Cambria"/>
          <w:sz w:val="18"/>
          <w:szCs w:val="24"/>
          <w:lang w:val="en-HK"/>
        </w:rPr>
      </w:pPr>
    </w:p>
    <w:p w:rsidR="00604AF6" w:rsidRPr="00E238C9" w:rsidRDefault="00FC15A3" w:rsidP="00FC15A3">
      <w:pPr>
        <w:spacing w:after="0"/>
        <w:contextualSpacing/>
        <w:rPr>
          <w:rFonts w:ascii="Cambria" w:hAnsi="Cambria"/>
          <w:sz w:val="24"/>
          <w:szCs w:val="24"/>
          <w:lang w:val="en-HK"/>
        </w:rPr>
      </w:pPr>
      <w:r w:rsidRPr="00FC15A3">
        <w:rPr>
          <w:rFonts w:ascii="Cambria" w:hAnsi="Cambria"/>
          <w:sz w:val="18"/>
          <w:szCs w:val="24"/>
          <w:lang w:val="en-HK"/>
        </w:rPr>
        <w:t>Note</w:t>
      </w:r>
      <w:r w:rsidR="005D0071">
        <w:rPr>
          <w:rFonts w:ascii="Cambria" w:hAnsi="Cambria"/>
          <w:sz w:val="18"/>
          <w:szCs w:val="24"/>
          <w:lang w:val="en-HK"/>
        </w:rPr>
        <w:t xml:space="preserve"> ii</w:t>
      </w:r>
      <w:r w:rsidRPr="00FC15A3">
        <w:rPr>
          <w:rFonts w:ascii="Cambria" w:hAnsi="Cambria"/>
          <w:sz w:val="18"/>
          <w:szCs w:val="24"/>
          <w:lang w:val="en-HK"/>
        </w:rPr>
        <w:t>: Please check the box if you wish to be placed on the waitlist when the course is full.</w:t>
      </w:r>
    </w:p>
    <w:sectPr w:rsidR="00604AF6" w:rsidRPr="00E238C9" w:rsidSect="00604AF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B7" w:rsidRDefault="00B908B7" w:rsidP="00B908B7">
      <w:pPr>
        <w:spacing w:after="0" w:line="240" w:lineRule="auto"/>
      </w:pPr>
      <w:r>
        <w:separator/>
      </w:r>
    </w:p>
  </w:endnote>
  <w:endnote w:type="continuationSeparator" w:id="0">
    <w:p w:rsidR="00B908B7" w:rsidRDefault="00B908B7" w:rsidP="00B9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B7" w:rsidRDefault="00B908B7" w:rsidP="00B908B7">
      <w:pPr>
        <w:spacing w:after="0" w:line="240" w:lineRule="auto"/>
      </w:pPr>
      <w:r>
        <w:separator/>
      </w:r>
    </w:p>
  </w:footnote>
  <w:footnote w:type="continuationSeparator" w:id="0">
    <w:p w:rsidR="00B908B7" w:rsidRDefault="00B908B7" w:rsidP="00B9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B7" w:rsidRPr="005D0071" w:rsidRDefault="00B908B7" w:rsidP="00B908B7">
    <w:pPr>
      <w:pStyle w:val="Header"/>
      <w:jc w:val="right"/>
      <w:rPr>
        <w:rFonts w:ascii="Cambria" w:hAnsi="Cambria"/>
        <w:bdr w:val="single" w:sz="4" w:space="0" w:color="auto"/>
        <w:lang w:val="en-HK"/>
      </w:rPr>
    </w:pPr>
    <w:r w:rsidRPr="005D0071">
      <w:rPr>
        <w:rFonts w:ascii="Cambria" w:hAnsi="Cambria"/>
        <w:bdr w:val="single" w:sz="4" w:space="0" w:color="auto"/>
        <w:lang w:val="en-HK"/>
      </w:rPr>
      <w:t>Enrolment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F6"/>
    <w:rsid w:val="000B3A91"/>
    <w:rsid w:val="005D0071"/>
    <w:rsid w:val="00604AF6"/>
    <w:rsid w:val="00647441"/>
    <w:rsid w:val="00795C5A"/>
    <w:rsid w:val="007D5966"/>
    <w:rsid w:val="007E30A3"/>
    <w:rsid w:val="00851533"/>
    <w:rsid w:val="008E6722"/>
    <w:rsid w:val="00911B66"/>
    <w:rsid w:val="00B100E2"/>
    <w:rsid w:val="00B908B7"/>
    <w:rsid w:val="00E238C9"/>
    <w:rsid w:val="00F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57D52-3FFD-4F0C-AE33-C1FDD7B9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A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A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B7"/>
  </w:style>
  <w:style w:type="paragraph" w:styleId="Footer">
    <w:name w:val="footer"/>
    <w:basedOn w:val="Normal"/>
    <w:link w:val="FooterChar"/>
    <w:uiPriority w:val="99"/>
    <w:unhideWhenUsed/>
    <w:rsid w:val="00B90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wng@hku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CCACAE98B94E8C800C883D066F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CE6C-58E9-4AA7-A7AB-22FD4078ED27}"/>
      </w:docPartPr>
      <w:docPartBody>
        <w:p w:rsidR="00D90531" w:rsidRDefault="006979D5" w:rsidP="006979D5">
          <w:pPr>
            <w:pStyle w:val="5FCCACAE98B94E8C800C883D066FBB022"/>
          </w:pPr>
          <w:r w:rsidRPr="00E238C9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B1660EA44D64227831A385D2714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C946-BD8F-43B8-B11D-BDF846B7CDEE}"/>
      </w:docPartPr>
      <w:docPartBody>
        <w:p w:rsidR="00D90531" w:rsidRDefault="006979D5" w:rsidP="006979D5">
          <w:pPr>
            <w:pStyle w:val="AB1660EA44D64227831A385D27146D442"/>
          </w:pPr>
          <w:r w:rsidRPr="00E238C9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D5"/>
    <w:rsid w:val="006979D5"/>
    <w:rsid w:val="00D9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9D5"/>
    <w:rPr>
      <w:color w:val="808080"/>
    </w:rPr>
  </w:style>
  <w:style w:type="paragraph" w:customStyle="1" w:styleId="5FCCACAE98B94E8C800C883D066FBB02">
    <w:name w:val="5FCCACAE98B94E8C800C883D066FBB02"/>
    <w:rsid w:val="006979D5"/>
  </w:style>
  <w:style w:type="paragraph" w:customStyle="1" w:styleId="B33D0BE8DA3D48988480AE50EA15BCA3">
    <w:name w:val="B33D0BE8DA3D48988480AE50EA15BCA3"/>
    <w:rsid w:val="006979D5"/>
  </w:style>
  <w:style w:type="paragraph" w:customStyle="1" w:styleId="AB1660EA44D64227831A385D27146D44">
    <w:name w:val="AB1660EA44D64227831A385D27146D44"/>
    <w:rsid w:val="006979D5"/>
  </w:style>
  <w:style w:type="paragraph" w:customStyle="1" w:styleId="943F7D9A07EF406C89151C51123A0198">
    <w:name w:val="943F7D9A07EF406C89151C51123A0198"/>
    <w:rsid w:val="006979D5"/>
  </w:style>
  <w:style w:type="paragraph" w:customStyle="1" w:styleId="3BAACC68E54245F9B3B08BB425469929">
    <w:name w:val="3BAACC68E54245F9B3B08BB425469929"/>
    <w:rsid w:val="006979D5"/>
  </w:style>
  <w:style w:type="paragraph" w:customStyle="1" w:styleId="4CDC718015164CC5B0F3565C262CAC13">
    <w:name w:val="4CDC718015164CC5B0F3565C262CAC13"/>
    <w:rsid w:val="006979D5"/>
  </w:style>
  <w:style w:type="paragraph" w:customStyle="1" w:styleId="A56182103655489BB2FB1DD916A56519">
    <w:name w:val="A56182103655489BB2FB1DD916A56519"/>
    <w:rsid w:val="006979D5"/>
  </w:style>
  <w:style w:type="paragraph" w:customStyle="1" w:styleId="46A2BDA5CC56456D99E636193DFAF15E">
    <w:name w:val="46A2BDA5CC56456D99E636193DFAF15E"/>
    <w:rsid w:val="006979D5"/>
  </w:style>
  <w:style w:type="paragraph" w:customStyle="1" w:styleId="7206103DA3A84213BA11A7FC5994F97B">
    <w:name w:val="7206103DA3A84213BA11A7FC5994F97B"/>
    <w:rsid w:val="006979D5"/>
  </w:style>
  <w:style w:type="paragraph" w:customStyle="1" w:styleId="D8EEC48FA6324CF1819CACD989797A81">
    <w:name w:val="D8EEC48FA6324CF1819CACD989797A81"/>
    <w:rsid w:val="006979D5"/>
  </w:style>
  <w:style w:type="paragraph" w:customStyle="1" w:styleId="E04FB1F37333487D965DD3BE1EE703FB">
    <w:name w:val="E04FB1F37333487D965DD3BE1EE703FB"/>
    <w:rsid w:val="006979D5"/>
  </w:style>
  <w:style w:type="paragraph" w:customStyle="1" w:styleId="7125046549094BCE8826A14BC4EE6E7F">
    <w:name w:val="7125046549094BCE8826A14BC4EE6E7F"/>
    <w:rsid w:val="006979D5"/>
  </w:style>
  <w:style w:type="paragraph" w:customStyle="1" w:styleId="4D3A73D256284BD6877F540E4D890D50">
    <w:name w:val="4D3A73D256284BD6877F540E4D890D50"/>
    <w:rsid w:val="006979D5"/>
  </w:style>
  <w:style w:type="paragraph" w:customStyle="1" w:styleId="6EF8E1B0283F4BBF9E4D071F82166CAD">
    <w:name w:val="6EF8E1B0283F4BBF9E4D071F82166CAD"/>
    <w:rsid w:val="006979D5"/>
  </w:style>
  <w:style w:type="paragraph" w:customStyle="1" w:styleId="6ED5D4D1160145B4A42D83D31DC80D3A">
    <w:name w:val="6ED5D4D1160145B4A42D83D31DC80D3A"/>
    <w:rsid w:val="006979D5"/>
  </w:style>
  <w:style w:type="paragraph" w:customStyle="1" w:styleId="00787F2B8CBF4B45BD88EC2E047086A7">
    <w:name w:val="00787F2B8CBF4B45BD88EC2E047086A7"/>
    <w:rsid w:val="006979D5"/>
  </w:style>
  <w:style w:type="paragraph" w:customStyle="1" w:styleId="5ED176275D9A4FE0A8B1499AD451C399">
    <w:name w:val="5ED176275D9A4FE0A8B1499AD451C399"/>
    <w:rsid w:val="006979D5"/>
  </w:style>
  <w:style w:type="paragraph" w:customStyle="1" w:styleId="535AAAF1A8964EC4A1121FACDEAB947E">
    <w:name w:val="535AAAF1A8964EC4A1121FACDEAB947E"/>
    <w:rsid w:val="006979D5"/>
  </w:style>
  <w:style w:type="paragraph" w:customStyle="1" w:styleId="FCA6C8FC31D3437BA3646225B764AE30">
    <w:name w:val="FCA6C8FC31D3437BA3646225B764AE30"/>
    <w:rsid w:val="006979D5"/>
  </w:style>
  <w:style w:type="paragraph" w:customStyle="1" w:styleId="E41E6427483D49BD889B66F513C3F0E3">
    <w:name w:val="E41E6427483D49BD889B66F513C3F0E3"/>
    <w:rsid w:val="006979D5"/>
  </w:style>
  <w:style w:type="paragraph" w:customStyle="1" w:styleId="AC38D5B4DC0E4797A280C499319B6180">
    <w:name w:val="AC38D5B4DC0E4797A280C499319B6180"/>
    <w:rsid w:val="006979D5"/>
  </w:style>
  <w:style w:type="paragraph" w:customStyle="1" w:styleId="A7BF91470CAC44ACBC1EA3F7D8744597">
    <w:name w:val="A7BF91470CAC44ACBC1EA3F7D8744597"/>
    <w:rsid w:val="006979D5"/>
  </w:style>
  <w:style w:type="paragraph" w:customStyle="1" w:styleId="884A8EEA9C9648BDB66F999DE4574D4E">
    <w:name w:val="884A8EEA9C9648BDB66F999DE4574D4E"/>
    <w:rsid w:val="006979D5"/>
  </w:style>
  <w:style w:type="paragraph" w:customStyle="1" w:styleId="50A1FB7B173D43BEBACD0A28B3EBD628">
    <w:name w:val="50A1FB7B173D43BEBACD0A28B3EBD628"/>
    <w:rsid w:val="006979D5"/>
  </w:style>
  <w:style w:type="paragraph" w:customStyle="1" w:styleId="1E60CA5C48ED4354B3B624F0F4EF356C">
    <w:name w:val="1E60CA5C48ED4354B3B624F0F4EF356C"/>
    <w:rsid w:val="006979D5"/>
  </w:style>
  <w:style w:type="paragraph" w:customStyle="1" w:styleId="5FCCACAE98B94E8C800C883D066FBB021">
    <w:name w:val="5FCCACAE98B94E8C800C883D066FBB021"/>
    <w:rsid w:val="006979D5"/>
  </w:style>
  <w:style w:type="paragraph" w:customStyle="1" w:styleId="AB1660EA44D64227831A385D27146D441">
    <w:name w:val="AB1660EA44D64227831A385D27146D441"/>
    <w:rsid w:val="006979D5"/>
  </w:style>
  <w:style w:type="paragraph" w:customStyle="1" w:styleId="63DE89F7CD964255A12053F322898C56">
    <w:name w:val="63DE89F7CD964255A12053F322898C56"/>
    <w:rsid w:val="006979D5"/>
  </w:style>
  <w:style w:type="paragraph" w:customStyle="1" w:styleId="6ED5D4D1160145B4A42D83D31DC80D3A1">
    <w:name w:val="6ED5D4D1160145B4A42D83D31DC80D3A1"/>
    <w:rsid w:val="006979D5"/>
  </w:style>
  <w:style w:type="paragraph" w:customStyle="1" w:styleId="00787F2B8CBF4B45BD88EC2E047086A71">
    <w:name w:val="00787F2B8CBF4B45BD88EC2E047086A71"/>
    <w:rsid w:val="006979D5"/>
  </w:style>
  <w:style w:type="paragraph" w:customStyle="1" w:styleId="5ED176275D9A4FE0A8B1499AD451C3991">
    <w:name w:val="5ED176275D9A4FE0A8B1499AD451C3991"/>
    <w:rsid w:val="006979D5"/>
  </w:style>
  <w:style w:type="paragraph" w:customStyle="1" w:styleId="535AAAF1A8964EC4A1121FACDEAB947E1">
    <w:name w:val="535AAAF1A8964EC4A1121FACDEAB947E1"/>
    <w:rsid w:val="006979D5"/>
  </w:style>
  <w:style w:type="paragraph" w:customStyle="1" w:styleId="FCA6C8FC31D3437BA3646225B764AE301">
    <w:name w:val="FCA6C8FC31D3437BA3646225B764AE301"/>
    <w:rsid w:val="006979D5"/>
  </w:style>
  <w:style w:type="paragraph" w:customStyle="1" w:styleId="E41E6427483D49BD889B66F513C3F0E31">
    <w:name w:val="E41E6427483D49BD889B66F513C3F0E31"/>
    <w:rsid w:val="006979D5"/>
  </w:style>
  <w:style w:type="paragraph" w:customStyle="1" w:styleId="AC38D5B4DC0E4797A280C499319B61801">
    <w:name w:val="AC38D5B4DC0E4797A280C499319B61801"/>
    <w:rsid w:val="006979D5"/>
  </w:style>
  <w:style w:type="paragraph" w:customStyle="1" w:styleId="A7BF91470CAC44ACBC1EA3F7D87445971">
    <w:name w:val="A7BF91470CAC44ACBC1EA3F7D87445971"/>
    <w:rsid w:val="006979D5"/>
  </w:style>
  <w:style w:type="paragraph" w:customStyle="1" w:styleId="884A8EEA9C9648BDB66F999DE4574D4E1">
    <w:name w:val="884A8EEA9C9648BDB66F999DE4574D4E1"/>
    <w:rsid w:val="006979D5"/>
  </w:style>
  <w:style w:type="paragraph" w:customStyle="1" w:styleId="50A1FB7B173D43BEBACD0A28B3EBD6281">
    <w:name w:val="50A1FB7B173D43BEBACD0A28B3EBD6281"/>
    <w:rsid w:val="006979D5"/>
  </w:style>
  <w:style w:type="paragraph" w:customStyle="1" w:styleId="1E60CA5C48ED4354B3B624F0F4EF356C1">
    <w:name w:val="1E60CA5C48ED4354B3B624F0F4EF356C1"/>
    <w:rsid w:val="006979D5"/>
  </w:style>
  <w:style w:type="paragraph" w:customStyle="1" w:styleId="5FCCACAE98B94E8C800C883D066FBB022">
    <w:name w:val="5FCCACAE98B94E8C800C883D066FBB022"/>
    <w:rsid w:val="006979D5"/>
  </w:style>
  <w:style w:type="paragraph" w:customStyle="1" w:styleId="AB1660EA44D64227831A385D27146D442">
    <w:name w:val="AB1660EA44D64227831A385D27146D442"/>
    <w:rsid w:val="006979D5"/>
  </w:style>
  <w:style w:type="paragraph" w:customStyle="1" w:styleId="63DE89F7CD964255A12053F322898C561">
    <w:name w:val="63DE89F7CD964255A12053F322898C561"/>
    <w:rsid w:val="006979D5"/>
  </w:style>
  <w:style w:type="paragraph" w:customStyle="1" w:styleId="6ED5D4D1160145B4A42D83D31DC80D3A2">
    <w:name w:val="6ED5D4D1160145B4A42D83D31DC80D3A2"/>
    <w:rsid w:val="006979D5"/>
  </w:style>
  <w:style w:type="paragraph" w:customStyle="1" w:styleId="00787F2B8CBF4B45BD88EC2E047086A72">
    <w:name w:val="00787F2B8CBF4B45BD88EC2E047086A72"/>
    <w:rsid w:val="006979D5"/>
  </w:style>
  <w:style w:type="paragraph" w:customStyle="1" w:styleId="5ED176275D9A4FE0A8B1499AD451C3992">
    <w:name w:val="5ED176275D9A4FE0A8B1499AD451C3992"/>
    <w:rsid w:val="006979D5"/>
  </w:style>
  <w:style w:type="paragraph" w:customStyle="1" w:styleId="535AAAF1A8964EC4A1121FACDEAB947E2">
    <w:name w:val="535AAAF1A8964EC4A1121FACDEAB947E2"/>
    <w:rsid w:val="006979D5"/>
  </w:style>
  <w:style w:type="paragraph" w:customStyle="1" w:styleId="FCA6C8FC31D3437BA3646225B764AE302">
    <w:name w:val="FCA6C8FC31D3437BA3646225B764AE302"/>
    <w:rsid w:val="006979D5"/>
  </w:style>
  <w:style w:type="paragraph" w:customStyle="1" w:styleId="E41E6427483D49BD889B66F513C3F0E32">
    <w:name w:val="E41E6427483D49BD889B66F513C3F0E32"/>
    <w:rsid w:val="006979D5"/>
  </w:style>
  <w:style w:type="paragraph" w:customStyle="1" w:styleId="AC38D5B4DC0E4797A280C499319B61802">
    <w:name w:val="AC38D5B4DC0E4797A280C499319B61802"/>
    <w:rsid w:val="006979D5"/>
  </w:style>
  <w:style w:type="paragraph" w:customStyle="1" w:styleId="A7BF91470CAC44ACBC1EA3F7D87445972">
    <w:name w:val="A7BF91470CAC44ACBC1EA3F7D87445972"/>
    <w:rsid w:val="006979D5"/>
  </w:style>
  <w:style w:type="paragraph" w:customStyle="1" w:styleId="884A8EEA9C9648BDB66F999DE4574D4E2">
    <w:name w:val="884A8EEA9C9648BDB66F999DE4574D4E2"/>
    <w:rsid w:val="006979D5"/>
  </w:style>
  <w:style w:type="paragraph" w:customStyle="1" w:styleId="50A1FB7B173D43BEBACD0A28B3EBD6282">
    <w:name w:val="50A1FB7B173D43BEBACD0A28B3EBD6282"/>
    <w:rsid w:val="006979D5"/>
  </w:style>
  <w:style w:type="paragraph" w:customStyle="1" w:styleId="1E60CA5C48ED4354B3B624F0F4EF356C2">
    <w:name w:val="1E60CA5C48ED4354B3B624F0F4EF356C2"/>
    <w:rsid w:val="006979D5"/>
  </w:style>
  <w:style w:type="paragraph" w:customStyle="1" w:styleId="620F42D6A3754601A75F815BDA767CFB">
    <w:name w:val="620F42D6A3754601A75F815BDA767CFB"/>
    <w:rsid w:val="00697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F8E-A036-43F7-A747-91E0C5E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U Law</dc:creator>
  <cp:keywords/>
  <dc:description/>
  <cp:lastModifiedBy>Daisy Lai</cp:lastModifiedBy>
  <cp:revision>8</cp:revision>
  <cp:lastPrinted>2018-07-10T09:30:00Z</cp:lastPrinted>
  <dcterms:created xsi:type="dcterms:W3CDTF">2018-07-10T04:05:00Z</dcterms:created>
  <dcterms:modified xsi:type="dcterms:W3CDTF">2019-07-24T06:12:00Z</dcterms:modified>
</cp:coreProperties>
</file>